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9B00BF" w:rsidRDefault="00165E48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 w:rsidRPr="009B00BF">
        <w:rPr>
          <w:rFonts w:hint="eastAsia"/>
        </w:rPr>
        <w:t>第</w:t>
      </w:r>
      <w:r w:rsidR="00CA3509" w:rsidRPr="009B00BF">
        <w:rPr>
          <w:rFonts w:hint="eastAsia"/>
        </w:rPr>
        <w:t>1</w:t>
      </w:r>
      <w:r w:rsidRPr="009B00BF">
        <w:rPr>
          <w:rFonts w:hint="eastAsia"/>
        </w:rPr>
        <w:t>号様式</w:t>
      </w:r>
      <w:r w:rsidRPr="009B00BF">
        <w:t>(</w:t>
      </w:r>
      <w:r w:rsidRPr="009B00BF">
        <w:rPr>
          <w:rFonts w:hint="eastAsia"/>
        </w:rPr>
        <w:t>第</w:t>
      </w:r>
      <w:r w:rsidRPr="009B00BF">
        <w:t>9</w:t>
      </w:r>
      <w:r w:rsidRPr="009B00BF">
        <w:rPr>
          <w:rFonts w:hint="eastAsia"/>
        </w:rPr>
        <w:t>条関係</w:t>
      </w:r>
      <w:r w:rsidRPr="009B00BF">
        <w:t>)</w:t>
      </w:r>
    </w:p>
    <w:p w:rsidR="00165E48" w:rsidRPr="009B00BF" w:rsidRDefault="00165E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65E48" w:rsidRPr="009B00BF" w:rsidRDefault="00165E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00BF">
        <w:rPr>
          <w:rFonts w:hint="eastAsia"/>
        </w:rPr>
        <w:t>着工届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</w:t>
      </w:r>
      <w:r w:rsidRPr="009B00BF">
        <w:t>1</w:t>
      </w:r>
      <w:r w:rsidRPr="009B00BF">
        <w:rPr>
          <w:rFonts w:hint="eastAsia"/>
        </w:rPr>
        <w:t xml:space="preserve">　工</w:t>
      </w:r>
      <w:r w:rsidR="00E51C69" w:rsidRPr="009B00BF">
        <w:rPr>
          <w:rFonts w:hint="eastAsia"/>
        </w:rPr>
        <w:t xml:space="preserve">　</w:t>
      </w:r>
      <w:r w:rsidRPr="009B00BF">
        <w:rPr>
          <w:rFonts w:hint="eastAsia"/>
        </w:rPr>
        <w:t>事</w:t>
      </w:r>
      <w:r w:rsidR="00E51C69" w:rsidRPr="009B00BF">
        <w:rPr>
          <w:rFonts w:hint="eastAsia"/>
        </w:rPr>
        <w:t xml:space="preserve">　</w:t>
      </w:r>
      <w:r w:rsidRPr="009B00BF">
        <w:rPr>
          <w:rFonts w:hint="eastAsia"/>
        </w:rPr>
        <w:t>名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</w:t>
      </w:r>
      <w:r w:rsidRPr="009B00BF">
        <w:t>2</w:t>
      </w:r>
      <w:r w:rsidRPr="009B00BF">
        <w:rPr>
          <w:rFonts w:hint="eastAsia"/>
        </w:rPr>
        <w:t xml:space="preserve">　</w:t>
      </w:r>
      <w:r w:rsidRPr="000B17D5">
        <w:rPr>
          <w:rFonts w:hint="eastAsia"/>
          <w:spacing w:val="37"/>
          <w:kern w:val="0"/>
          <w:fitText w:val="1065" w:id="1396867072"/>
        </w:rPr>
        <w:t>工事場</w:t>
      </w:r>
      <w:r w:rsidRPr="000B17D5">
        <w:rPr>
          <w:rFonts w:hint="eastAsia"/>
          <w:spacing w:val="1"/>
          <w:kern w:val="0"/>
          <w:fitText w:val="1065" w:id="1396867072"/>
        </w:rPr>
        <w:t>所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</w:t>
      </w:r>
      <w:r w:rsidRPr="009B00BF">
        <w:t>3</w:t>
      </w:r>
      <w:r w:rsidRPr="009B00BF">
        <w:rPr>
          <w:rFonts w:hint="eastAsia"/>
        </w:rPr>
        <w:t xml:space="preserve">　請負代金額　　金　　　　　円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　　</w:t>
      </w:r>
      <w:r w:rsidRPr="009B00BF">
        <w:t>(</w:t>
      </w:r>
      <w:r w:rsidRPr="009B00BF">
        <w:rPr>
          <w:rFonts w:hint="eastAsia"/>
        </w:rPr>
        <w:t>うち取引に係る消費税及び地方消費税の額</w:t>
      </w:r>
      <w:r w:rsidRPr="009B00BF">
        <w:t>)</w:t>
      </w:r>
      <w:r w:rsidRPr="009B00BF">
        <w:rPr>
          <w:rFonts w:hint="eastAsia"/>
        </w:rPr>
        <w:t xml:space="preserve">　　金　　　　　円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</w:t>
      </w:r>
      <w:r w:rsidRPr="009B00BF">
        <w:t>4</w:t>
      </w:r>
      <w:r w:rsidRPr="009B00BF">
        <w:rPr>
          <w:rFonts w:hint="eastAsia"/>
        </w:rPr>
        <w:t xml:space="preserve">　工</w:t>
      </w:r>
      <w:r w:rsidR="00E51C69" w:rsidRPr="009B00BF">
        <w:rPr>
          <w:rFonts w:hint="eastAsia"/>
        </w:rPr>
        <w:t xml:space="preserve">　　　</w:t>
      </w:r>
      <w:r w:rsidRPr="009B00BF">
        <w:rPr>
          <w:rFonts w:hint="eastAsia"/>
        </w:rPr>
        <w:t xml:space="preserve">期　　</w:t>
      </w:r>
      <w:r w:rsidR="00E51C69" w:rsidRPr="009B00BF">
        <w:rPr>
          <w:rFonts w:hint="eastAsia"/>
        </w:rPr>
        <w:t xml:space="preserve">　　</w:t>
      </w:r>
      <w:r w:rsidR="00E51C69" w:rsidRPr="009B00BF">
        <w:t xml:space="preserve"> </w:t>
      </w:r>
      <w:r w:rsidRPr="009B00BF">
        <w:rPr>
          <w:rFonts w:hint="eastAsia"/>
        </w:rPr>
        <w:t xml:space="preserve">　　年　　月　　日から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　　　　　　　　　</w:t>
      </w:r>
      <w:r w:rsidR="00E51C69" w:rsidRPr="009B00BF">
        <w:rPr>
          <w:rFonts w:hint="eastAsia"/>
        </w:rPr>
        <w:t xml:space="preserve">　　</w:t>
      </w:r>
      <w:r w:rsidRPr="009B00BF">
        <w:rPr>
          <w:rFonts w:hint="eastAsia"/>
        </w:rPr>
        <w:t xml:space="preserve">　　年　　月　　日まで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</w:t>
      </w:r>
      <w:r w:rsidRPr="009B00BF">
        <w:t>5</w:t>
      </w:r>
      <w:r w:rsidRPr="009B00BF">
        <w:rPr>
          <w:rFonts w:hint="eastAsia"/>
        </w:rPr>
        <w:t xml:space="preserve">　着工年月日　　</w:t>
      </w:r>
      <w:r w:rsidR="00E51C69" w:rsidRPr="009B00BF">
        <w:t xml:space="preserve">     </w:t>
      </w:r>
      <w:r w:rsidRPr="009B00BF">
        <w:rPr>
          <w:rFonts w:hint="eastAsia"/>
        </w:rPr>
        <w:t xml:space="preserve">　　年　　月　　日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　上記の工事について、着工いたしましたのでお届けいたします。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3B187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B00BF">
        <w:rPr>
          <w:rFonts w:hint="eastAsia"/>
        </w:rPr>
        <w:t xml:space="preserve">　　</w:t>
      </w:r>
      <w:r w:rsidR="00165E48" w:rsidRPr="009B00BF">
        <w:rPr>
          <w:rFonts w:hint="eastAsia"/>
        </w:rPr>
        <w:t xml:space="preserve">　　年　　月　　日　</w:t>
      </w:r>
    </w:p>
    <w:p w:rsidR="009950A7" w:rsidRPr="009B00BF" w:rsidRDefault="009950A7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</w:p>
    <w:p w:rsidR="00924406" w:rsidRPr="009B00BF" w:rsidRDefault="003B187A" w:rsidP="00924406">
      <w:pPr>
        <w:tabs>
          <w:tab w:val="left" w:pos="6824"/>
          <w:tab w:val="right" w:pos="8505"/>
        </w:tabs>
        <w:autoSpaceDE w:val="0"/>
        <w:autoSpaceDN w:val="0"/>
        <w:adjustRightInd w:val="0"/>
        <w:ind w:firstLineChars="2492" w:firstLine="4817"/>
        <w:jc w:val="left"/>
        <w:rPr>
          <w:rFonts w:hint="eastAsia"/>
        </w:rPr>
      </w:pPr>
      <w:r w:rsidRPr="009B00BF">
        <w:rPr>
          <w:rFonts w:hint="eastAsia"/>
        </w:rPr>
        <w:t>受注</w:t>
      </w:r>
      <w:r w:rsidR="00924406">
        <w:rPr>
          <w:rFonts w:hint="eastAsia"/>
        </w:rPr>
        <w:t xml:space="preserve">者　住所　　　　　　　　　　　　　</w:t>
      </w:r>
    </w:p>
    <w:p w:rsidR="00165E48" w:rsidRPr="009B00BF" w:rsidRDefault="00924406" w:rsidP="00924406">
      <w:pPr>
        <w:wordWrap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氏名　　　　　　　　　　　　　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9B00BF">
        <w:rPr>
          <w:rFonts w:hint="eastAsia"/>
        </w:rPr>
        <w:t xml:space="preserve">　　　越谷市長　　　　宛</w:t>
      </w:r>
    </w:p>
    <w:p w:rsidR="00165E48" w:rsidRPr="009B00BF" w:rsidRDefault="00165E4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950A7" w:rsidRPr="009B00BF" w:rsidRDefault="009950A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950A7" w:rsidRPr="009B00BF" w:rsidRDefault="009950A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950A7" w:rsidRPr="009B00BF" w:rsidRDefault="009950A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950A7" w:rsidRPr="009B00BF" w:rsidRDefault="009950A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950A7" w:rsidRPr="009B00BF" w:rsidRDefault="009950A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950A7" w:rsidRPr="009B00BF" w:rsidRDefault="009950A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950A7" w:rsidRPr="009B00BF" w:rsidRDefault="009950A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65E48" w:rsidRPr="009B00BF" w:rsidRDefault="00165E48" w:rsidP="000B17D5">
      <w:pPr>
        <w:autoSpaceDE w:val="0"/>
        <w:autoSpaceDN w:val="0"/>
        <w:adjustRightInd w:val="0"/>
      </w:pPr>
    </w:p>
    <w:sectPr w:rsidR="00165E48" w:rsidRPr="009B00BF" w:rsidSect="0050333A">
      <w:pgSz w:w="11907" w:h="16840" w:code="9"/>
      <w:pgMar w:top="1984" w:right="1701" w:bottom="1701" w:left="1701" w:header="720" w:footer="720" w:gutter="0"/>
      <w:cols w:space="720"/>
      <w:noEndnote/>
      <w:docGrid w:type="linesAndChars" w:linePitch="346" w:charSpace="-3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A4" w:rsidRDefault="00176CA4" w:rsidP="0047504E">
      <w:r>
        <w:separator/>
      </w:r>
    </w:p>
  </w:endnote>
  <w:endnote w:type="continuationSeparator" w:id="0">
    <w:p w:rsidR="00176CA4" w:rsidRDefault="00176CA4" w:rsidP="0047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A4" w:rsidRDefault="00176CA4" w:rsidP="0047504E">
      <w:r>
        <w:separator/>
      </w:r>
    </w:p>
  </w:footnote>
  <w:footnote w:type="continuationSeparator" w:id="0">
    <w:p w:rsidR="00176CA4" w:rsidRDefault="00176CA4" w:rsidP="0047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A2412"/>
    <w:multiLevelType w:val="hybridMultilevel"/>
    <w:tmpl w:val="C846D48A"/>
    <w:lvl w:ilvl="0" w:tplc="EBB06BF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48"/>
    <w:rsid w:val="00017CD8"/>
    <w:rsid w:val="0006386E"/>
    <w:rsid w:val="000A6BE5"/>
    <w:rsid w:val="000B17D5"/>
    <w:rsid w:val="00165E48"/>
    <w:rsid w:val="00176CA4"/>
    <w:rsid w:val="00183FE0"/>
    <w:rsid w:val="001A621E"/>
    <w:rsid w:val="001C6045"/>
    <w:rsid w:val="002324FD"/>
    <w:rsid w:val="00304B3D"/>
    <w:rsid w:val="00316029"/>
    <w:rsid w:val="003273A1"/>
    <w:rsid w:val="003B187A"/>
    <w:rsid w:val="0047504E"/>
    <w:rsid w:val="004C633B"/>
    <w:rsid w:val="0050333A"/>
    <w:rsid w:val="00577536"/>
    <w:rsid w:val="00780673"/>
    <w:rsid w:val="007960A9"/>
    <w:rsid w:val="00805878"/>
    <w:rsid w:val="00904844"/>
    <w:rsid w:val="00924406"/>
    <w:rsid w:val="009950A7"/>
    <w:rsid w:val="009B00BF"/>
    <w:rsid w:val="00BA6F48"/>
    <w:rsid w:val="00BF677E"/>
    <w:rsid w:val="00CA3509"/>
    <w:rsid w:val="00D223A5"/>
    <w:rsid w:val="00DD2F49"/>
    <w:rsid w:val="00DF6B04"/>
    <w:rsid w:val="00E51C69"/>
    <w:rsid w:val="00E9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331720"/>
  <w14:defaultImageDpi w14:val="0"/>
  <w15:docId w15:val="{6BF04EE3-8858-439B-A37A-753E07A0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504E"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75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7504E"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2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4D1A-4A25-40AD-9AFF-6401F970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越谷市工事執行規則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越谷市工事執行規則</dc:title>
  <dc:creator>中村　淑美</dc:creator>
  <cp:lastModifiedBy>越谷市役所</cp:lastModifiedBy>
  <cp:revision>3</cp:revision>
  <cp:lastPrinted>2019-03-18T10:00:00Z</cp:lastPrinted>
  <dcterms:created xsi:type="dcterms:W3CDTF">2020-12-28T00:11:00Z</dcterms:created>
  <dcterms:modified xsi:type="dcterms:W3CDTF">2021-03-29T07:22:00Z</dcterms:modified>
</cp:coreProperties>
</file>